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2E0CF8" w:rsidP="00556B0E">
      <w:pPr>
        <w:tabs>
          <w:tab w:val="left" w:pos="4560"/>
        </w:tabs>
        <w:rPr>
          <w:b/>
          <w:sz w:val="48"/>
        </w:rPr>
      </w:pPr>
      <w:r w:rsidRPr="002E0CF8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Pr="002E0CF8">
        <w:rPr>
          <w:noProof/>
        </w:rPr>
        <w:pict>
          <v:rect id="_x0000_s1026" style="position:absolute;margin-left:59.25pt;margin-top:5.4pt;width:435.75pt;height:57.15pt;z-index:251657728;mso-position-horizontal-relative:text;mso-position-vertical-relative:text" filled="f" stroked="f" strokeweight=".25pt">
            <v:textbox style="mso-next-textbox:#_x0000_s1026" inset="1pt,1pt,1pt,1pt">
              <w:txbxContent>
                <w:p w:rsidR="008F42CE" w:rsidRDefault="008F42CE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8F42CE" w:rsidRDefault="008F42CE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8F42CE" w:rsidRDefault="008F42CE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8F42CE" w:rsidRDefault="008F42CE" w:rsidP="00D657F9">
                  <w:pPr>
                    <w:pStyle w:val="3"/>
                    <w:rPr>
                      <w:sz w:val="44"/>
                    </w:rPr>
                  </w:pPr>
                </w:p>
                <w:p w:rsidR="008F42CE" w:rsidRDefault="008F42CE" w:rsidP="00D657F9">
                  <w:pPr>
                    <w:rPr>
                      <w:sz w:val="12"/>
                    </w:rPr>
                  </w:pPr>
                </w:p>
                <w:p w:rsidR="008F42CE" w:rsidRDefault="008F42CE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8F42CE" w:rsidRDefault="008F42CE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F42CE" w:rsidRDefault="008F42CE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F4115B" w:rsidRDefault="00F4115B" w:rsidP="00D657F9"/>
    <w:p w:rsidR="004A6F66" w:rsidRDefault="004A6F66" w:rsidP="00D657F9"/>
    <w:p w:rsidR="00DF1430" w:rsidRDefault="00C35B49" w:rsidP="00D657F9">
      <w:r>
        <w:t>от _</w:t>
      </w:r>
      <w:r>
        <w:rPr>
          <w:u w:val="single"/>
        </w:rPr>
        <w:t>21.03.2022</w:t>
      </w:r>
      <w:r w:rsidR="00DF1430">
        <w:t>___№_</w:t>
      </w:r>
      <w:r>
        <w:rPr>
          <w:u w:val="single"/>
        </w:rPr>
        <w:t>151</w:t>
      </w:r>
      <w:r w:rsidR="00DF1430">
        <w:t>____</w:t>
      </w:r>
    </w:p>
    <w:p w:rsidR="00F4115B" w:rsidRDefault="00F4115B" w:rsidP="00D657F9">
      <w:pPr>
        <w:jc w:val="both"/>
      </w:pPr>
    </w:p>
    <w:p w:rsidR="004A6F66" w:rsidRPr="00460209" w:rsidRDefault="004A6F66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123CD9">
        <w:rPr>
          <w:b/>
        </w:rPr>
        <w:t>огорск» Смоленской области от 22.02.2019         № 173</w:t>
      </w:r>
      <w:r>
        <w:rPr>
          <w:b/>
        </w:rPr>
        <w:t xml:space="preserve"> «О </w:t>
      </w:r>
      <w:r w:rsidR="00123CD9">
        <w:rPr>
          <w:b/>
        </w:rPr>
        <w:t xml:space="preserve">создании противопаводковой комиссии </w:t>
      </w:r>
      <w:r>
        <w:rPr>
          <w:b/>
        </w:rPr>
        <w:t>муниципального образования «город Десногорск» Смоленской области»</w:t>
      </w:r>
    </w:p>
    <w:p w:rsidR="004A6F66" w:rsidRDefault="004A6F66" w:rsidP="00D657F9">
      <w:pPr>
        <w:jc w:val="both"/>
      </w:pPr>
    </w:p>
    <w:p w:rsidR="0006439E" w:rsidRPr="00CA0FD8" w:rsidRDefault="0006439E" w:rsidP="00D657F9">
      <w:pPr>
        <w:jc w:val="both"/>
      </w:pPr>
    </w:p>
    <w:p w:rsidR="00DF1430" w:rsidRPr="008F42CE" w:rsidRDefault="00DF1430" w:rsidP="00D657F9">
      <w:pPr>
        <w:ind w:firstLine="708"/>
      </w:pPr>
      <w:r w:rsidRPr="008F42CE">
        <w:t>В связи с кадровыми изменениями</w:t>
      </w:r>
      <w:r w:rsidR="003332FD">
        <w:t xml:space="preserve"> и на основании приказ</w:t>
      </w:r>
      <w:r w:rsidR="00BB764A">
        <w:t>ов</w:t>
      </w:r>
      <w:r w:rsidR="003332FD">
        <w:t xml:space="preserve"> Управления по делам ГО и ЧС 16 Л/С от 09.04.2021 и 22 Л/С от 12.05.2021</w:t>
      </w:r>
      <w:r w:rsidR="008F42CE">
        <w:t>,</w:t>
      </w:r>
    </w:p>
    <w:p w:rsidR="00F4115B" w:rsidRDefault="00F4115B" w:rsidP="00D657F9"/>
    <w:p w:rsidR="0006439E" w:rsidRPr="008013BF" w:rsidRDefault="0006439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Default="00DF1430" w:rsidP="00504E5F">
      <w:pPr>
        <w:ind w:firstLine="709"/>
        <w:jc w:val="both"/>
      </w:pPr>
      <w:r w:rsidRPr="008013BF">
        <w:t xml:space="preserve"> </w:t>
      </w:r>
    </w:p>
    <w:p w:rsidR="00E7150C" w:rsidRPr="00CA0FD8" w:rsidRDefault="00E7150C" w:rsidP="00504E5F">
      <w:pPr>
        <w:ind w:firstLine="709"/>
        <w:jc w:val="both"/>
      </w:pPr>
    </w:p>
    <w:p w:rsidR="00DF1430" w:rsidRPr="008F42CE" w:rsidRDefault="00DF1430" w:rsidP="002C3043">
      <w:pPr>
        <w:ind w:firstLine="709"/>
        <w:jc w:val="both"/>
      </w:pPr>
      <w:r w:rsidRPr="008F42CE">
        <w:t xml:space="preserve">1. Внести в постановление Администрации муниципального образования «город Десногорск» Смоленской </w:t>
      </w:r>
      <w:r w:rsidR="00123CD9" w:rsidRPr="008F42CE">
        <w:t>области от 22.02.2019</w:t>
      </w:r>
      <w:r w:rsidRPr="008F42CE">
        <w:t xml:space="preserve"> № 1</w:t>
      </w:r>
      <w:r w:rsidR="00123CD9" w:rsidRPr="008F42CE">
        <w:t>73</w:t>
      </w:r>
      <w:r w:rsidRPr="008F42CE">
        <w:t xml:space="preserve"> «О</w:t>
      </w:r>
      <w:r w:rsidR="00123CD9" w:rsidRPr="008F42CE">
        <w:t xml:space="preserve"> создании противопаводковой комиссии </w:t>
      </w:r>
      <w:r w:rsidRPr="008F42CE">
        <w:t>муниципального образования «город Десногорск»</w:t>
      </w:r>
      <w:r w:rsidR="003631CE">
        <w:t xml:space="preserve"> (в ред. от 10.02.2020 № 101, </w:t>
      </w:r>
      <w:r w:rsidR="00E506EB">
        <w:t>от 17.02.2021 № 108)</w:t>
      </w:r>
      <w:r w:rsidR="003631CE">
        <w:t xml:space="preserve"> </w:t>
      </w:r>
      <w:r w:rsidR="00E506EB">
        <w:t xml:space="preserve">Смоленской области </w:t>
      </w:r>
      <w:r w:rsidR="008F42CE">
        <w:t>в</w:t>
      </w:r>
      <w:r w:rsidR="008F42CE" w:rsidRPr="008F42CE">
        <w:t xml:space="preserve"> приложении № 1 «Состав противопаводковой комиссии муниципального образования «город Десногорск» Смоленской области»</w:t>
      </w:r>
      <w:r w:rsidR="008F42CE">
        <w:t xml:space="preserve"> следующи</w:t>
      </w:r>
      <w:r w:rsidRPr="008F42CE">
        <w:t>е изменения:</w:t>
      </w:r>
    </w:p>
    <w:p w:rsidR="00DF1430" w:rsidRPr="008F42CE" w:rsidRDefault="00CA0FD8" w:rsidP="002A4F74">
      <w:pPr>
        <w:ind w:firstLine="709"/>
        <w:jc w:val="both"/>
      </w:pPr>
      <w:r w:rsidRPr="008F42CE">
        <w:t>1.1</w:t>
      </w:r>
      <w:r w:rsidR="004A6F66">
        <w:t xml:space="preserve">. </w:t>
      </w:r>
      <w:r w:rsidR="00DF7E40">
        <w:t>Вывести</w:t>
      </w:r>
      <w:r w:rsidR="00123CD9" w:rsidRPr="008F42CE">
        <w:t xml:space="preserve"> из С</w:t>
      </w:r>
      <w:r w:rsidR="00DF1430" w:rsidRPr="008F42CE">
        <w:t xml:space="preserve">остава </w:t>
      </w:r>
      <w:r w:rsidR="00123CD9" w:rsidRPr="008F42CE">
        <w:t>противопаводковой комиссии муниципального образования «город Десногорск» Смоленской области</w:t>
      </w:r>
      <w:r w:rsidR="00DF1430" w:rsidRPr="008F42CE">
        <w:t>:</w:t>
      </w:r>
    </w:p>
    <w:p w:rsidR="00DF1430" w:rsidRPr="008F42CE" w:rsidRDefault="00DF1430" w:rsidP="003C584C">
      <w:pPr>
        <w:ind w:firstLine="709"/>
        <w:jc w:val="both"/>
      </w:pPr>
      <w:r w:rsidRPr="008F42CE">
        <w:t xml:space="preserve">- </w:t>
      </w:r>
      <w:r w:rsidR="00DF7E40">
        <w:t>Блиновских</w:t>
      </w:r>
      <w:r w:rsidR="00F4115B" w:rsidRPr="008F42CE">
        <w:t xml:space="preserve"> </w:t>
      </w:r>
      <w:r w:rsidR="00DF7E40">
        <w:t>Ивана</w:t>
      </w:r>
      <w:r w:rsidR="00F4115B" w:rsidRPr="008F42CE">
        <w:t xml:space="preserve"> </w:t>
      </w:r>
      <w:r w:rsidR="00DF7E40">
        <w:t>Михайл</w:t>
      </w:r>
      <w:r w:rsidR="00F4115B" w:rsidRPr="008F42CE">
        <w:t>овича</w:t>
      </w:r>
      <w:r w:rsidRPr="008F42CE">
        <w:t>;</w:t>
      </w:r>
    </w:p>
    <w:p w:rsidR="00F4115B" w:rsidRDefault="00F4115B" w:rsidP="003C584C">
      <w:pPr>
        <w:ind w:firstLine="709"/>
        <w:jc w:val="both"/>
      </w:pPr>
      <w:r w:rsidRPr="008F42CE">
        <w:t>-</w:t>
      </w:r>
      <w:r w:rsidR="004A6F66">
        <w:t xml:space="preserve"> </w:t>
      </w:r>
      <w:r w:rsidR="00DF7E40">
        <w:t>Федоричеву Елену Викторовну</w:t>
      </w:r>
      <w:r w:rsidR="003332FD">
        <w:t>;</w:t>
      </w:r>
    </w:p>
    <w:p w:rsidR="003332FD" w:rsidRPr="008F42CE" w:rsidRDefault="003332FD" w:rsidP="003C584C">
      <w:pPr>
        <w:ind w:firstLine="709"/>
        <w:jc w:val="both"/>
      </w:pPr>
      <w:r>
        <w:t>- Касаткину Людмилу Ивановну.</w:t>
      </w:r>
    </w:p>
    <w:p w:rsidR="00DF7E40" w:rsidRDefault="008F42CE" w:rsidP="00DF7E40">
      <w:pPr>
        <w:ind w:firstLine="709"/>
        <w:jc w:val="both"/>
      </w:pPr>
      <w:r>
        <w:t>1.2. В</w:t>
      </w:r>
      <w:r w:rsidR="003F3550">
        <w:t>вести</w:t>
      </w:r>
      <w:r w:rsidR="00DF1430" w:rsidRPr="008F42CE">
        <w:t xml:space="preserve"> в </w:t>
      </w:r>
      <w:r w:rsidR="00E87FD3" w:rsidRPr="008F42CE">
        <w:t>Состав</w:t>
      </w:r>
      <w:r w:rsidR="00123CD9" w:rsidRPr="008F42CE">
        <w:t xml:space="preserve"> противопаводковой комиссии муниципального образования «город Десногорск» Смоленской области</w:t>
      </w:r>
      <w:r w:rsidR="00DF7E40">
        <w:t>:</w:t>
      </w:r>
    </w:p>
    <w:p w:rsidR="00DF7E40" w:rsidRDefault="00DF7E40" w:rsidP="00DF7E40">
      <w:pPr>
        <w:ind w:firstLine="709"/>
        <w:jc w:val="both"/>
      </w:pPr>
      <w:r>
        <w:t>- Соловьёва Александра Витальевича –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– председатель комиссии;</w:t>
      </w:r>
    </w:p>
    <w:p w:rsidR="00DF7E40" w:rsidRDefault="00DF7E40" w:rsidP="00DF7E40">
      <w:pPr>
        <w:ind w:firstLine="709"/>
        <w:jc w:val="both"/>
      </w:pPr>
      <w:r>
        <w:t xml:space="preserve">- Богачеву Евгению Сергеевну – ведущего специалиста гражданской обороны </w:t>
      </w:r>
      <w:r w:rsidR="0050704C">
        <w:t>М</w:t>
      </w:r>
      <w:r>
        <w:t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="00600D92">
        <w:t xml:space="preserve"> </w:t>
      </w:r>
      <w:r w:rsidR="003F3550">
        <w:t>–</w:t>
      </w:r>
      <w:r w:rsidR="00600D92">
        <w:t xml:space="preserve"> </w:t>
      </w:r>
      <w:r w:rsidR="003F3550">
        <w:t>секретарь комиссии</w:t>
      </w:r>
      <w:r w:rsidR="003332FD">
        <w:t>;</w:t>
      </w:r>
    </w:p>
    <w:p w:rsidR="003332FD" w:rsidRPr="008F42CE" w:rsidRDefault="003332FD" w:rsidP="00DF7E40">
      <w:pPr>
        <w:ind w:firstLine="709"/>
        <w:jc w:val="both"/>
      </w:pPr>
      <w:r>
        <w:lastRenderedPageBreak/>
        <w:t xml:space="preserve">- Гулякина Игоря Робертовича – ВриО руководителя </w:t>
      </w:r>
      <w:r w:rsidR="004E6577">
        <w:t>межрегионального управления     № 135 ФМБА России – член комиссии.</w:t>
      </w:r>
    </w:p>
    <w:p w:rsidR="00DF1430" w:rsidRPr="008F42CE" w:rsidRDefault="00DF1430" w:rsidP="00A41821">
      <w:pPr>
        <w:ind w:firstLine="708"/>
        <w:jc w:val="both"/>
      </w:pPr>
      <w:r w:rsidRPr="008F42CE">
        <w:t>2. Отделу информационных техно</w:t>
      </w:r>
      <w:r w:rsidR="008F42CE">
        <w:t>логий и связи с общественностью</w:t>
      </w:r>
      <w:r w:rsidR="00F4115B" w:rsidRPr="008F42CE">
        <w:t xml:space="preserve"> </w:t>
      </w:r>
      <w:r w:rsidR="00762F50" w:rsidRPr="008F42CE">
        <w:t>(Е.М</w:t>
      </w:r>
      <w:r w:rsidRPr="008F42CE">
        <w:t xml:space="preserve">. </w:t>
      </w:r>
      <w:r w:rsidR="00762F50" w:rsidRPr="008F42CE">
        <w:t>Хасько</w:t>
      </w:r>
      <w:r w:rsidRPr="008F42CE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8F42CE" w:rsidRDefault="00DF1430" w:rsidP="002A4F74">
      <w:pPr>
        <w:ind w:firstLine="709"/>
        <w:jc w:val="both"/>
      </w:pPr>
      <w:r w:rsidRPr="008F42CE">
        <w:t>3. Контроль исполнения настоя</w:t>
      </w:r>
      <w:r w:rsidR="00123CD9" w:rsidRPr="008F42CE">
        <w:t xml:space="preserve">щего постановления возложить на </w:t>
      </w:r>
      <w:r w:rsidR="00507899" w:rsidRPr="008F42CE">
        <w:t>начальника</w:t>
      </w:r>
      <w:r w:rsidR="0050704C">
        <w:t xml:space="preserve"> М</w:t>
      </w:r>
      <w:r w:rsidR="00123CD9" w:rsidRPr="008F42CE">
        <w:t>униципального бюджетного учреждения</w:t>
      </w:r>
      <w:r w:rsidR="00507899" w:rsidRPr="008F42CE">
        <w:t xml:space="preserve"> </w:t>
      </w:r>
      <w:r w:rsidR="00123CD9" w:rsidRPr="008F42CE"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8F42CE">
        <w:t>А.К. Воронцова.</w:t>
      </w:r>
    </w:p>
    <w:p w:rsidR="00DF1430" w:rsidRPr="008F42CE" w:rsidRDefault="00DF1430" w:rsidP="00D657F9">
      <w:pPr>
        <w:jc w:val="both"/>
      </w:pPr>
    </w:p>
    <w:p w:rsidR="00CA0FD8" w:rsidRPr="008F42CE" w:rsidRDefault="00CA0FD8" w:rsidP="00D657F9">
      <w:pPr>
        <w:jc w:val="both"/>
      </w:pPr>
    </w:p>
    <w:p w:rsidR="00F4115B" w:rsidRDefault="00F4115B" w:rsidP="00D657F9">
      <w:pPr>
        <w:jc w:val="both"/>
        <w:rPr>
          <w:sz w:val="28"/>
          <w:szCs w:val="28"/>
        </w:rPr>
      </w:pPr>
    </w:p>
    <w:p w:rsidR="00DF1430" w:rsidRPr="009D4842" w:rsidRDefault="00F4115B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F4115B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F4115B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AB588A" w:rsidRDefault="00AB588A" w:rsidP="00D657F9">
      <w:bookmarkStart w:id="0" w:name="_GoBack"/>
      <w:bookmarkEnd w:id="0"/>
    </w:p>
    <w:sectPr w:rsidR="00AB588A" w:rsidSect="00AB588A">
      <w:headerReference w:type="default" r:id="rId8"/>
      <w:pgSz w:w="11906" w:h="16838"/>
      <w:pgMar w:top="1134" w:right="680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5D" w:rsidRDefault="008D795D" w:rsidP="00AB588A">
      <w:r>
        <w:separator/>
      </w:r>
    </w:p>
  </w:endnote>
  <w:endnote w:type="continuationSeparator" w:id="0">
    <w:p w:rsidR="008D795D" w:rsidRDefault="008D795D" w:rsidP="00AB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5D" w:rsidRDefault="008D795D" w:rsidP="00AB588A">
      <w:r>
        <w:separator/>
      </w:r>
    </w:p>
  </w:footnote>
  <w:footnote w:type="continuationSeparator" w:id="0">
    <w:p w:rsidR="008D795D" w:rsidRDefault="008D795D" w:rsidP="00AB5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E" w:rsidRDefault="0006439E">
    <w:pPr>
      <w:pStyle w:val="a6"/>
      <w:jc w:val="center"/>
    </w:pPr>
    <w:r>
      <w:t>2</w:t>
    </w:r>
  </w:p>
  <w:p w:rsidR="0006439E" w:rsidRDefault="000643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3E56"/>
    <w:rsid w:val="00005CAA"/>
    <w:rsid w:val="00035CB6"/>
    <w:rsid w:val="0004639C"/>
    <w:rsid w:val="00061731"/>
    <w:rsid w:val="0006439E"/>
    <w:rsid w:val="000827EE"/>
    <w:rsid w:val="00087242"/>
    <w:rsid w:val="000C4A8D"/>
    <w:rsid w:val="000D0433"/>
    <w:rsid w:val="00123CD9"/>
    <w:rsid w:val="00126343"/>
    <w:rsid w:val="001571C1"/>
    <w:rsid w:val="00157D62"/>
    <w:rsid w:val="00181636"/>
    <w:rsid w:val="001846CE"/>
    <w:rsid w:val="001B59E3"/>
    <w:rsid w:val="001D42DE"/>
    <w:rsid w:val="001E123D"/>
    <w:rsid w:val="001E1C37"/>
    <w:rsid w:val="001F4B48"/>
    <w:rsid w:val="00212859"/>
    <w:rsid w:val="0023311F"/>
    <w:rsid w:val="002669CF"/>
    <w:rsid w:val="00287102"/>
    <w:rsid w:val="00287A1E"/>
    <w:rsid w:val="002A4F74"/>
    <w:rsid w:val="002C3043"/>
    <w:rsid w:val="002C71C1"/>
    <w:rsid w:val="002D1E64"/>
    <w:rsid w:val="002E0CF8"/>
    <w:rsid w:val="002E6BFA"/>
    <w:rsid w:val="00306F5E"/>
    <w:rsid w:val="0031575F"/>
    <w:rsid w:val="0031752E"/>
    <w:rsid w:val="0032340D"/>
    <w:rsid w:val="003332FD"/>
    <w:rsid w:val="00360EF2"/>
    <w:rsid w:val="003631CE"/>
    <w:rsid w:val="0036785B"/>
    <w:rsid w:val="003946EB"/>
    <w:rsid w:val="003A2785"/>
    <w:rsid w:val="003C584C"/>
    <w:rsid w:val="003C69E8"/>
    <w:rsid w:val="003F3550"/>
    <w:rsid w:val="003F75AE"/>
    <w:rsid w:val="00407C13"/>
    <w:rsid w:val="00442F6E"/>
    <w:rsid w:val="00460209"/>
    <w:rsid w:val="00462563"/>
    <w:rsid w:val="00463A19"/>
    <w:rsid w:val="0049048A"/>
    <w:rsid w:val="004A6F66"/>
    <w:rsid w:val="004B1A0A"/>
    <w:rsid w:val="004C557A"/>
    <w:rsid w:val="004C793A"/>
    <w:rsid w:val="004E6577"/>
    <w:rsid w:val="004F4827"/>
    <w:rsid w:val="004F62D4"/>
    <w:rsid w:val="00504E5F"/>
    <w:rsid w:val="00506BC2"/>
    <w:rsid w:val="0050704C"/>
    <w:rsid w:val="00507899"/>
    <w:rsid w:val="00510616"/>
    <w:rsid w:val="005228DD"/>
    <w:rsid w:val="005276D3"/>
    <w:rsid w:val="0053348C"/>
    <w:rsid w:val="00550875"/>
    <w:rsid w:val="00556B0E"/>
    <w:rsid w:val="00573355"/>
    <w:rsid w:val="00590DDF"/>
    <w:rsid w:val="005957B6"/>
    <w:rsid w:val="005C44DE"/>
    <w:rsid w:val="005D7081"/>
    <w:rsid w:val="005F1B61"/>
    <w:rsid w:val="00600D92"/>
    <w:rsid w:val="00633291"/>
    <w:rsid w:val="006435FB"/>
    <w:rsid w:val="00652B11"/>
    <w:rsid w:val="006A2029"/>
    <w:rsid w:val="006A6F97"/>
    <w:rsid w:val="006B175C"/>
    <w:rsid w:val="006E0DE4"/>
    <w:rsid w:val="006E5377"/>
    <w:rsid w:val="006E7761"/>
    <w:rsid w:val="007059AD"/>
    <w:rsid w:val="007175E4"/>
    <w:rsid w:val="00736996"/>
    <w:rsid w:val="00740E44"/>
    <w:rsid w:val="00744CA7"/>
    <w:rsid w:val="00762F50"/>
    <w:rsid w:val="00777FC2"/>
    <w:rsid w:val="007932FE"/>
    <w:rsid w:val="007A5988"/>
    <w:rsid w:val="007B0395"/>
    <w:rsid w:val="007C569A"/>
    <w:rsid w:val="008013BF"/>
    <w:rsid w:val="00844E87"/>
    <w:rsid w:val="008460CE"/>
    <w:rsid w:val="00850B91"/>
    <w:rsid w:val="00861F61"/>
    <w:rsid w:val="008C5CF1"/>
    <w:rsid w:val="008C70B1"/>
    <w:rsid w:val="008D795D"/>
    <w:rsid w:val="008F42CE"/>
    <w:rsid w:val="009C1FD5"/>
    <w:rsid w:val="009C5207"/>
    <w:rsid w:val="009D4842"/>
    <w:rsid w:val="009F2104"/>
    <w:rsid w:val="00A02484"/>
    <w:rsid w:val="00A16105"/>
    <w:rsid w:val="00A30E75"/>
    <w:rsid w:val="00A41821"/>
    <w:rsid w:val="00AB588A"/>
    <w:rsid w:val="00B01E34"/>
    <w:rsid w:val="00B074C7"/>
    <w:rsid w:val="00B34B7E"/>
    <w:rsid w:val="00B55847"/>
    <w:rsid w:val="00B73A18"/>
    <w:rsid w:val="00B83A1E"/>
    <w:rsid w:val="00B94D02"/>
    <w:rsid w:val="00BB59E2"/>
    <w:rsid w:val="00BB764A"/>
    <w:rsid w:val="00BC62D7"/>
    <w:rsid w:val="00BF3CEF"/>
    <w:rsid w:val="00BF6074"/>
    <w:rsid w:val="00C03B43"/>
    <w:rsid w:val="00C06F56"/>
    <w:rsid w:val="00C22EA1"/>
    <w:rsid w:val="00C32436"/>
    <w:rsid w:val="00C35228"/>
    <w:rsid w:val="00C35B49"/>
    <w:rsid w:val="00C37219"/>
    <w:rsid w:val="00C546B6"/>
    <w:rsid w:val="00CA0FD8"/>
    <w:rsid w:val="00CC2B42"/>
    <w:rsid w:val="00CD1140"/>
    <w:rsid w:val="00CD3ED7"/>
    <w:rsid w:val="00CE53E5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DF7E40"/>
    <w:rsid w:val="00E01F6D"/>
    <w:rsid w:val="00E055F5"/>
    <w:rsid w:val="00E071CB"/>
    <w:rsid w:val="00E0755C"/>
    <w:rsid w:val="00E10720"/>
    <w:rsid w:val="00E22F72"/>
    <w:rsid w:val="00E45182"/>
    <w:rsid w:val="00E506EB"/>
    <w:rsid w:val="00E7150C"/>
    <w:rsid w:val="00E87FD3"/>
    <w:rsid w:val="00E96CBE"/>
    <w:rsid w:val="00EB0685"/>
    <w:rsid w:val="00EB6E42"/>
    <w:rsid w:val="00EC2CEE"/>
    <w:rsid w:val="00F07052"/>
    <w:rsid w:val="00F10F53"/>
    <w:rsid w:val="00F1492C"/>
    <w:rsid w:val="00F20B6C"/>
    <w:rsid w:val="00F4115B"/>
    <w:rsid w:val="00F55607"/>
    <w:rsid w:val="00F67E0C"/>
    <w:rsid w:val="00F97318"/>
    <w:rsid w:val="00FB1BBF"/>
    <w:rsid w:val="00FB72E8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5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588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5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B58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2C3A-06A0-43CC-A876-D0765977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GONCHAROVA</cp:lastModifiedBy>
  <cp:revision>89</cp:revision>
  <cp:lastPrinted>2022-03-14T06:19:00Z</cp:lastPrinted>
  <dcterms:created xsi:type="dcterms:W3CDTF">2012-03-28T07:17:00Z</dcterms:created>
  <dcterms:modified xsi:type="dcterms:W3CDTF">2022-03-22T06:50:00Z</dcterms:modified>
</cp:coreProperties>
</file>